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57909563"/>
        <w:docPartObj>
          <w:docPartGallery w:val="Cover Pages"/>
          <w:docPartUnique/>
        </w:docPartObj>
      </w:sdtPr>
      <w:sdtEndPr/>
      <w:sdtContent>
        <w:p w14:paraId="655CA087" w14:textId="1DF26D1E" w:rsidR="006C6AD7" w:rsidRDefault="006C6AD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E4C9B0" wp14:editId="5F1A2FC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F38652" w14:textId="1905781E" w:rsidR="006C6AD7" w:rsidRDefault="006C6AD7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javascript</w:t>
                                    </w:r>
                                  </w:p>
                                </w:sdtContent>
                              </w:sdt>
                              <w:p w14:paraId="0B74C6D8" w14:textId="77777777" w:rsidR="006C6AD7" w:rsidRDefault="006C6AD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9FCF1C9" w14:textId="77777777" w:rsidR="006C6AD7" w:rsidRDefault="006C6AD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[Capte la atención del lector con una descripción breve atractiva. Esta descripción es un resumen breve del documento. 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7E4C9B0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a66ac [3204]" stroked="f"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AF38652" w14:textId="1905781E" w:rsidR="006C6AD7" w:rsidRDefault="006C6AD7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javascript</w:t>
                              </w:r>
                            </w:p>
                          </w:sdtContent>
                        </w:sdt>
                        <w:p w14:paraId="0B74C6D8" w14:textId="77777777" w:rsidR="006C6AD7" w:rsidRDefault="006C6AD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9FCF1C9" w14:textId="77777777" w:rsidR="006C6AD7" w:rsidRDefault="006C6AD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[Capte la atención del lector con una descripción breve atractiva. Esta descripción es un resumen breve del documento. 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A843D5" wp14:editId="743F07F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00FE8C" w14:textId="28AED6FB" w:rsidR="006C6AD7" w:rsidRDefault="006C6AD7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JS &amp; jQuery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AA843D5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242852 [3215]" stroked="f" strokeweight="1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C00FE8C" w14:textId="28AED6FB" w:rsidR="006C6AD7" w:rsidRDefault="006C6AD7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JS &amp; jQuery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D873ABA" w14:textId="77777777" w:rsidR="006C6AD7" w:rsidRDefault="006C6AD7"/>
        <w:p w14:paraId="5B0EF956" w14:textId="312244EF" w:rsidR="006C6AD7" w:rsidRDefault="006C6AD7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951290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E0634C" w14:textId="5438A68B" w:rsidR="006C6AD7" w:rsidRDefault="006C6AD7">
          <w:pPr>
            <w:pStyle w:val="TtuloTDC"/>
          </w:pPr>
          <w:r>
            <w:t>Contenido</w:t>
          </w:r>
        </w:p>
        <w:p w14:paraId="034E39D9" w14:textId="7554E095" w:rsidR="006C6AD7" w:rsidRDefault="008C030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C6AD7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8ACF80B" w14:textId="37A9C881" w:rsidR="006C6AD7" w:rsidRDefault="006C6AD7">
      <w:r>
        <w:br w:type="page"/>
      </w:r>
    </w:p>
    <w:p w14:paraId="077DC40D" w14:textId="4CBBC537" w:rsidR="0063218D" w:rsidRDefault="006C6AD7" w:rsidP="006C6AD7">
      <w:pPr>
        <w:pStyle w:val="Ttulo1"/>
      </w:pPr>
      <w:r>
        <w:lastRenderedPageBreak/>
        <w:t>1.HTML Y MAQUETACION.</w:t>
      </w:r>
    </w:p>
    <w:p w14:paraId="5A89AD77" w14:textId="6ED089F1" w:rsidR="006C6AD7" w:rsidRDefault="006C6AD7" w:rsidP="006C6AD7"/>
    <w:p w14:paraId="5148C8FA" w14:textId="345BBB12" w:rsidR="006C6AD7" w:rsidRDefault="006C6AD7" w:rsidP="006C6AD7">
      <w:pPr>
        <w:pStyle w:val="Ttulo1"/>
      </w:pPr>
      <w:r>
        <w:t>2. JAVASCRIPT.</w:t>
      </w:r>
    </w:p>
    <w:p w14:paraId="3E246247" w14:textId="6A97C15C" w:rsidR="006C6AD7" w:rsidRDefault="006C6AD7" w:rsidP="006C6AD7">
      <w:pPr>
        <w:pStyle w:val="Ttulo2"/>
      </w:pPr>
      <w:r>
        <w:t>2.1 SLIDER / GALERIA DE IMÁGENES.</w:t>
      </w:r>
    </w:p>
    <w:p w14:paraId="5AE1DE61" w14:textId="450A89A2" w:rsidR="006C6AD7" w:rsidRDefault="006C6AD7" w:rsidP="006C6AD7">
      <w:pPr>
        <w:rPr>
          <w:b/>
          <w:bCs/>
        </w:rPr>
      </w:pPr>
      <w:r>
        <w:t xml:space="preserve">Vamos a utilizar un plugin para el slider </w:t>
      </w:r>
      <w:r>
        <w:sym w:font="Wingdings" w:char="F0E0"/>
      </w:r>
      <w:r w:rsidRPr="006C6AD7">
        <w:rPr>
          <w:b/>
          <w:bCs/>
        </w:rPr>
        <w:t>bxslider</w:t>
      </w:r>
    </w:p>
    <w:p w14:paraId="404EEC0F" w14:textId="726CA64B" w:rsidR="008F28BE" w:rsidRDefault="008F28BE" w:rsidP="006C6AD7">
      <w:r>
        <w:rPr>
          <w:noProof/>
        </w:rPr>
        <w:drawing>
          <wp:inline distT="0" distB="0" distL="0" distR="0" wp14:anchorId="4D346EC0" wp14:editId="5198F600">
            <wp:extent cx="5400040" cy="17799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6451" w14:textId="769113CE" w:rsidR="008F28BE" w:rsidRPr="006C6AD7" w:rsidRDefault="008F28BE" w:rsidP="006C6AD7">
      <w:r>
        <w:rPr>
          <w:noProof/>
        </w:rPr>
        <w:drawing>
          <wp:inline distT="0" distB="0" distL="0" distR="0" wp14:anchorId="36B1BBB3" wp14:editId="74FD3A24">
            <wp:extent cx="5400040" cy="1927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1046" w14:textId="0B7FE012" w:rsidR="006C6AD7" w:rsidRDefault="008F28BE" w:rsidP="008F28BE">
      <w:pPr>
        <w:jc w:val="center"/>
      </w:pPr>
      <w:r>
        <w:rPr>
          <w:noProof/>
        </w:rPr>
        <w:drawing>
          <wp:inline distT="0" distB="0" distL="0" distR="0" wp14:anchorId="114F7B77" wp14:editId="6CB918B9">
            <wp:extent cx="3292928" cy="29404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6306" cy="29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CB7C" w14:textId="29752224" w:rsidR="008F28BE" w:rsidRDefault="008F28BE" w:rsidP="006C6AD7"/>
    <w:p w14:paraId="0DAB7CF9" w14:textId="2A573F8C" w:rsidR="00A20FA4" w:rsidRDefault="00A20FA4" w:rsidP="00A20FA4">
      <w:pPr>
        <w:pStyle w:val="Ttulo2"/>
      </w:pPr>
      <w:r>
        <w:lastRenderedPageBreak/>
        <w:t>2.2 LISTADO DINAMICO DE POSTS/ARTICULOS A PARTIR DE UN JSON.</w:t>
      </w:r>
    </w:p>
    <w:p w14:paraId="702DA856" w14:textId="10B60F9A" w:rsidR="00A20FA4" w:rsidRDefault="00A20FA4" w:rsidP="00A20FA4"/>
    <w:p w14:paraId="33813E8B" w14:textId="28382140" w:rsidR="008C5AB8" w:rsidRDefault="008C5AB8" w:rsidP="00A20FA4">
      <w:pPr>
        <w:rPr>
          <w:b/>
          <w:bCs/>
        </w:rPr>
      </w:pPr>
      <w:r>
        <w:t xml:space="preserve">NOTA para las fechas usamos la librería </w:t>
      </w:r>
      <w:r w:rsidRPr="008C5AB8">
        <w:rPr>
          <w:b/>
          <w:bCs/>
        </w:rPr>
        <w:t>momentjs</w:t>
      </w:r>
      <w:r w:rsidR="001068D9">
        <w:rPr>
          <w:b/>
          <w:bCs/>
        </w:rPr>
        <w:t xml:space="preserve"> </w:t>
      </w:r>
    </w:p>
    <w:p w14:paraId="0C605152" w14:textId="518D748C" w:rsidR="008B7F4B" w:rsidRDefault="008B7F4B" w:rsidP="00A20FA4">
      <w:r w:rsidRPr="008B7F4B">
        <w:t>Cargamos la</w:t>
      </w:r>
      <w:r>
        <w:t>s librerías</w:t>
      </w:r>
    </w:p>
    <w:p w14:paraId="3527985E" w14:textId="01B1FE45" w:rsidR="008B7F4B" w:rsidRPr="008B7F4B" w:rsidRDefault="008B7F4B" w:rsidP="00A20FA4">
      <w:r>
        <w:rPr>
          <w:noProof/>
        </w:rPr>
        <w:drawing>
          <wp:inline distT="0" distB="0" distL="0" distR="0" wp14:anchorId="247451F8" wp14:editId="4AF2F59F">
            <wp:extent cx="5400040" cy="3013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C97E" w14:textId="07267EF8" w:rsidR="006C6AD7" w:rsidRDefault="008B7F4B" w:rsidP="006C6AD7">
      <w:r>
        <w:t>Vamos a crear un json en nuestro fichero de main.js con un array de Json y ya podemos utilizar el método moment()</w:t>
      </w:r>
    </w:p>
    <w:p w14:paraId="6AE1B001" w14:textId="107061DE" w:rsidR="008B7F4B" w:rsidRDefault="008B7F4B" w:rsidP="006C6AD7">
      <w:r>
        <w:rPr>
          <w:noProof/>
        </w:rPr>
        <w:drawing>
          <wp:inline distT="0" distB="0" distL="0" distR="0" wp14:anchorId="42672910" wp14:editId="0A9F131F">
            <wp:extent cx="5324475" cy="323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7664" w14:textId="4455C915" w:rsidR="008B7F4B" w:rsidRDefault="007C5211" w:rsidP="006C6AD7">
      <w:r>
        <w:t>Vamos a implementar el json:</w:t>
      </w:r>
    </w:p>
    <w:p w14:paraId="3CEC4D56" w14:textId="27313EC1" w:rsidR="008B7F4B" w:rsidRPr="006C6AD7" w:rsidRDefault="008B7F4B" w:rsidP="006C6AD7">
      <w:r>
        <w:rPr>
          <w:noProof/>
        </w:rPr>
        <w:lastRenderedPageBreak/>
        <w:drawing>
          <wp:inline distT="0" distB="0" distL="0" distR="0" wp14:anchorId="27414A75" wp14:editId="0ED223E7">
            <wp:extent cx="3901440" cy="8892540"/>
            <wp:effectExtent l="0" t="0" r="381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BB92" w14:textId="1EBDAD54" w:rsidR="006C6AD7" w:rsidRDefault="008B7F4B">
      <w:r>
        <w:lastRenderedPageBreak/>
        <w:t>Por ultimo solo hemos de recorrer el array de jsons y asignar un variable como plantilla para sustituir cada valor en el loop y realizar un append()</w:t>
      </w:r>
      <w:r w:rsidR="007C5211">
        <w:t xml:space="preserve"> en el div de la vista</w:t>
      </w:r>
      <w:r>
        <w:t>.</w:t>
      </w:r>
    </w:p>
    <w:p w14:paraId="0E2C8C30" w14:textId="02561EF0" w:rsidR="008B7F4B" w:rsidRDefault="008B7F4B">
      <w:r>
        <w:rPr>
          <w:noProof/>
        </w:rPr>
        <w:drawing>
          <wp:inline distT="0" distB="0" distL="0" distR="0" wp14:anchorId="528CEFCD" wp14:editId="7550590E">
            <wp:extent cx="5400040" cy="42741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9562" w14:textId="0188B34A" w:rsidR="00BB2769" w:rsidRDefault="00BB2769"/>
    <w:p w14:paraId="7452CA76" w14:textId="103E6793" w:rsidR="00BB2769" w:rsidRDefault="00BB2769" w:rsidP="00BB2769">
      <w:pPr>
        <w:pStyle w:val="Ttulo2"/>
      </w:pPr>
      <w:r>
        <w:t>2.3 THEME SELECTOR.</w:t>
      </w:r>
    </w:p>
    <w:p w14:paraId="4518291A" w14:textId="6046BE1C" w:rsidR="008C0309" w:rsidRDefault="008C0309" w:rsidP="008C0309">
      <w:r>
        <w:t>Vamos a añadir un div con 3 divs que serán los selectores para cambiar de tema:</w:t>
      </w:r>
    </w:p>
    <w:p w14:paraId="14F8208D" w14:textId="263B084F" w:rsidR="008C0309" w:rsidRDefault="008C0309" w:rsidP="008C0309">
      <w:pPr>
        <w:jc w:val="center"/>
      </w:pPr>
      <w:r>
        <w:rPr>
          <w:noProof/>
        </w:rPr>
        <w:drawing>
          <wp:inline distT="0" distB="0" distL="0" distR="0" wp14:anchorId="473CB132" wp14:editId="5DD29638">
            <wp:extent cx="2373085" cy="1302559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470" cy="133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7C11" w14:textId="26E874FA" w:rsidR="008C0309" w:rsidRDefault="008C0309" w:rsidP="008C0309">
      <w:r>
        <w:t>Vamos a establecer los estilos para los divs</w:t>
      </w:r>
    </w:p>
    <w:p w14:paraId="555C1FFF" w14:textId="3EDC5B8F" w:rsidR="008C0309" w:rsidRDefault="008C0309" w:rsidP="008C0309">
      <w:r>
        <w:t>Ademas a vamos a crear 3 hojas de estilos, una por cada color de tema donde iran los elementos que cambian de color:</w:t>
      </w:r>
    </w:p>
    <w:p w14:paraId="26B15464" w14:textId="2D532674" w:rsidR="008C0309" w:rsidRDefault="008C0309" w:rsidP="008C0309">
      <w:r>
        <w:rPr>
          <w:noProof/>
        </w:rPr>
        <w:lastRenderedPageBreak/>
        <w:drawing>
          <wp:inline distT="0" distB="0" distL="0" distR="0" wp14:anchorId="69F705C8" wp14:editId="741168BD">
            <wp:extent cx="4232618" cy="7522029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2210" cy="75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6ED3" w14:textId="5AEC1192" w:rsidR="008C0309" w:rsidRDefault="008C0309" w:rsidP="008C0309">
      <w:pPr>
        <w:jc w:val="center"/>
      </w:pPr>
    </w:p>
    <w:p w14:paraId="2A3CB8E6" w14:textId="5E2718D3" w:rsidR="008C0309" w:rsidRDefault="008C0309" w:rsidP="008C0309">
      <w:r>
        <w:t>Veamos uno de ellos:</w:t>
      </w:r>
    </w:p>
    <w:p w14:paraId="1CF043FA" w14:textId="2D6AF212" w:rsidR="008C0309" w:rsidRDefault="008C0309" w:rsidP="008C0309">
      <w:r>
        <w:rPr>
          <w:noProof/>
        </w:rPr>
        <w:lastRenderedPageBreak/>
        <w:drawing>
          <wp:inline distT="0" distB="0" distL="0" distR="0" wp14:anchorId="6625399D" wp14:editId="743812ED">
            <wp:extent cx="4669192" cy="8147958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283" cy="81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62D2" w14:textId="0C25D17A" w:rsidR="008C0309" w:rsidRDefault="008C0309" w:rsidP="008C0309"/>
    <w:p w14:paraId="21E1E26E" w14:textId="11027EE9" w:rsidR="008C0309" w:rsidRDefault="008C0309" w:rsidP="008C0309">
      <w:r>
        <w:t>Por ultico el código javascript:</w:t>
      </w:r>
    </w:p>
    <w:p w14:paraId="27CB6519" w14:textId="5DED8F4A" w:rsidR="008C0309" w:rsidRPr="008C0309" w:rsidRDefault="008C0309" w:rsidP="008C0309">
      <w:r>
        <w:rPr>
          <w:noProof/>
        </w:rPr>
        <w:lastRenderedPageBreak/>
        <w:drawing>
          <wp:inline distT="0" distB="0" distL="0" distR="0" wp14:anchorId="7D9F01FD" wp14:editId="1AAC5C97">
            <wp:extent cx="5400040" cy="44418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309" w:rsidRPr="008C0309" w:rsidSect="006C6AD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4A"/>
    <w:rsid w:val="001068D9"/>
    <w:rsid w:val="0063218D"/>
    <w:rsid w:val="006919C6"/>
    <w:rsid w:val="006C6AD7"/>
    <w:rsid w:val="007C5211"/>
    <w:rsid w:val="007F184A"/>
    <w:rsid w:val="008B7F4B"/>
    <w:rsid w:val="008C0309"/>
    <w:rsid w:val="008C5AB8"/>
    <w:rsid w:val="008F28BE"/>
    <w:rsid w:val="00A20FA4"/>
    <w:rsid w:val="00BB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A937"/>
  <w15:chartTrackingRefBased/>
  <w15:docId w15:val="{C4E6557D-0CCE-426D-B5B6-920C5AD4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AD7"/>
  </w:style>
  <w:style w:type="paragraph" w:styleId="Ttulo1">
    <w:name w:val="heading 1"/>
    <w:basedOn w:val="Normal"/>
    <w:next w:val="Normal"/>
    <w:link w:val="Ttulo1Car"/>
    <w:uiPriority w:val="9"/>
    <w:qFormat/>
    <w:rsid w:val="006C6AD7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6AD7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6AD7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6AD7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6AD7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6AD7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6AD7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6A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6A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C6AD7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C6AD7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6A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C6AD7"/>
    <w:rPr>
      <w:caps/>
      <w:color w:val="595959" w:themeColor="text1" w:themeTint="A6"/>
      <w:spacing w:val="10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6C6AD7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6C6AD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6C6AD7"/>
    <w:rPr>
      <w:caps/>
      <w:spacing w:val="15"/>
      <w:shd w:val="clear" w:color="auto" w:fill="D9DFE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6AD7"/>
    <w:rPr>
      <w:caps/>
      <w:color w:val="24325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6AD7"/>
    <w:rPr>
      <w:caps/>
      <w:color w:val="374C8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6AD7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6AD7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6AD7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6AD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6AD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C6AD7"/>
    <w:rPr>
      <w:b/>
      <w:bCs/>
      <w:color w:val="374C80" w:themeColor="accent1" w:themeShade="BF"/>
      <w:sz w:val="16"/>
      <w:szCs w:val="16"/>
    </w:rPr>
  </w:style>
  <w:style w:type="character" w:styleId="Textoennegrita">
    <w:name w:val="Strong"/>
    <w:uiPriority w:val="22"/>
    <w:qFormat/>
    <w:rsid w:val="006C6AD7"/>
    <w:rPr>
      <w:b/>
      <w:bCs/>
    </w:rPr>
  </w:style>
  <w:style w:type="character" w:styleId="nfasis">
    <w:name w:val="Emphasis"/>
    <w:uiPriority w:val="20"/>
    <w:qFormat/>
    <w:rsid w:val="006C6AD7"/>
    <w:rPr>
      <w:caps/>
      <w:color w:val="243255" w:themeColor="accent1" w:themeShade="7F"/>
      <w:spacing w:val="5"/>
    </w:rPr>
  </w:style>
  <w:style w:type="paragraph" w:styleId="Sinespaciado">
    <w:name w:val="No Spacing"/>
    <w:uiPriority w:val="1"/>
    <w:qFormat/>
    <w:rsid w:val="006C6AD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C6AD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C6AD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6AD7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6AD7"/>
    <w:rPr>
      <w:color w:val="4A66AC" w:themeColor="accent1"/>
      <w:sz w:val="24"/>
      <w:szCs w:val="24"/>
    </w:rPr>
  </w:style>
  <w:style w:type="character" w:styleId="nfasissutil">
    <w:name w:val="Subtle Emphasis"/>
    <w:uiPriority w:val="19"/>
    <w:qFormat/>
    <w:rsid w:val="006C6AD7"/>
    <w:rPr>
      <w:i/>
      <w:iCs/>
      <w:color w:val="243255" w:themeColor="accent1" w:themeShade="7F"/>
    </w:rPr>
  </w:style>
  <w:style w:type="character" w:styleId="nfasisintenso">
    <w:name w:val="Intense Emphasis"/>
    <w:uiPriority w:val="21"/>
    <w:qFormat/>
    <w:rsid w:val="006C6AD7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6C6AD7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6C6AD7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6C6AD7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A534-4366-4565-BBF1-01C0E980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javascript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javascript</dc:title>
  <dc:subject>JS &amp; jQuery.</dc:subject>
  <dc:creator>Francisco Marcet Prieto</dc:creator>
  <cp:keywords/>
  <dc:description/>
  <cp:lastModifiedBy>Francisco Marcet Prieto</cp:lastModifiedBy>
  <cp:revision>4</cp:revision>
  <dcterms:created xsi:type="dcterms:W3CDTF">2020-11-30T17:36:00Z</dcterms:created>
  <dcterms:modified xsi:type="dcterms:W3CDTF">2020-12-01T09:19:00Z</dcterms:modified>
</cp:coreProperties>
</file>